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7E41956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350D2E8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55BF4D1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26FDF10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7713984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45C6426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61EF06A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29DFBB5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0723D88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Masaji Murat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ao </w:t>
      </w:r>
      <w:r w:rsidRPr="00D61A5B">
        <w:rPr>
          <w:rFonts w:ascii="Times New Roman" w:eastAsia="Times New Roman" w:hAnsi="Times New Roman"/>
          <w:noProof/>
          <w:sz w:val="28"/>
          <w:szCs w:val="28"/>
          <w:lang w:eastAsia="pt-BR"/>
        </w:rPr>
        <w:t>Johnny Bus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18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05372CB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30BAD7E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0AFA4D1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3F6CCC8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4BEEB74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613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5144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